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9451" w14:textId="77777777" w:rsidR="00BE4D78" w:rsidRPr="004A2177" w:rsidRDefault="00715BD8" w:rsidP="00F312D5">
      <w:pPr>
        <w:jc w:val="center"/>
        <w:rPr>
          <w:b/>
          <w:sz w:val="28"/>
          <w:szCs w:val="28"/>
        </w:rPr>
      </w:pPr>
      <w:r w:rsidRPr="004A2177">
        <w:rPr>
          <w:b/>
          <w:sz w:val="28"/>
          <w:szCs w:val="28"/>
        </w:rPr>
        <w:t>AGENDA</w:t>
      </w:r>
    </w:p>
    <w:p w14:paraId="2175DD71" w14:textId="77777777" w:rsidR="00715BD8" w:rsidRPr="004A2177" w:rsidRDefault="00715BD8" w:rsidP="00F312D5">
      <w:pPr>
        <w:jc w:val="center"/>
        <w:rPr>
          <w:b/>
          <w:sz w:val="28"/>
          <w:szCs w:val="28"/>
        </w:rPr>
      </w:pPr>
      <w:r w:rsidRPr="004A2177">
        <w:rPr>
          <w:b/>
          <w:sz w:val="28"/>
          <w:szCs w:val="28"/>
        </w:rPr>
        <w:t>MARS HILL TOWN COUNCIL</w:t>
      </w:r>
    </w:p>
    <w:p w14:paraId="41BCEED3" w14:textId="77777777" w:rsidR="00715BD8" w:rsidRPr="004A2177" w:rsidRDefault="00A60C55" w:rsidP="00F31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642D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="00615D29" w:rsidRPr="004A2177">
        <w:rPr>
          <w:b/>
          <w:sz w:val="28"/>
          <w:szCs w:val="28"/>
        </w:rPr>
        <w:t>, 20</w:t>
      </w:r>
      <w:r w:rsidR="006D772F">
        <w:rPr>
          <w:b/>
          <w:sz w:val="28"/>
          <w:szCs w:val="28"/>
        </w:rPr>
        <w:t>20</w:t>
      </w:r>
    </w:p>
    <w:p w14:paraId="0822E607" w14:textId="77777777" w:rsidR="00715BD8" w:rsidRPr="004A2177" w:rsidRDefault="00B65EB3" w:rsidP="00F312D5">
      <w:pPr>
        <w:jc w:val="center"/>
        <w:rPr>
          <w:b/>
          <w:sz w:val="28"/>
          <w:szCs w:val="28"/>
        </w:rPr>
      </w:pPr>
      <w:r w:rsidRPr="004A2177">
        <w:rPr>
          <w:b/>
          <w:sz w:val="28"/>
          <w:szCs w:val="28"/>
        </w:rPr>
        <w:t>6</w:t>
      </w:r>
      <w:r w:rsidR="00715BD8" w:rsidRPr="004A2177">
        <w:rPr>
          <w:b/>
          <w:sz w:val="28"/>
          <w:szCs w:val="28"/>
        </w:rPr>
        <w:t xml:space="preserve">:00 PM @ </w:t>
      </w:r>
      <w:r w:rsidR="00F12065">
        <w:rPr>
          <w:b/>
          <w:sz w:val="28"/>
          <w:szCs w:val="28"/>
        </w:rPr>
        <w:t>Hiram Adelman Fire Station</w:t>
      </w:r>
    </w:p>
    <w:p w14:paraId="3DDF580F" w14:textId="77777777" w:rsidR="00715BD8" w:rsidRPr="00CD1671" w:rsidRDefault="00715BD8" w:rsidP="00715BD8">
      <w:pPr>
        <w:pStyle w:val="ListParagraph"/>
        <w:rPr>
          <w:sz w:val="16"/>
          <w:szCs w:val="16"/>
        </w:rPr>
      </w:pPr>
    </w:p>
    <w:p w14:paraId="3C421629" w14:textId="77777777" w:rsidR="00715BD8" w:rsidRPr="00CD1671" w:rsidRDefault="00715BD8" w:rsidP="00715BD8">
      <w:pPr>
        <w:rPr>
          <w:b/>
          <w:sz w:val="22"/>
          <w:szCs w:val="22"/>
          <w:u w:val="single"/>
        </w:rPr>
      </w:pPr>
      <w:r w:rsidRPr="00CD1671">
        <w:rPr>
          <w:b/>
          <w:sz w:val="22"/>
          <w:szCs w:val="22"/>
          <w:u w:val="single"/>
        </w:rPr>
        <w:t xml:space="preserve">NEW BUSINESS </w:t>
      </w:r>
    </w:p>
    <w:p w14:paraId="4E58ED26" w14:textId="77777777" w:rsidR="00715BD8" w:rsidRPr="00CD1671" w:rsidRDefault="00715BD8" w:rsidP="00715BD8">
      <w:pPr>
        <w:rPr>
          <w:sz w:val="16"/>
          <w:szCs w:val="16"/>
        </w:rPr>
      </w:pPr>
    </w:p>
    <w:p w14:paraId="448EA4DE" w14:textId="77777777" w:rsidR="00200E46" w:rsidRDefault="00200E46" w:rsidP="00642DC6">
      <w:pPr>
        <w:pStyle w:val="ListParagraph"/>
        <w:numPr>
          <w:ilvl w:val="0"/>
          <w:numId w:val="6"/>
        </w:numPr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Executive Session for </w:t>
      </w:r>
      <w:r w:rsidR="00CB22C2">
        <w:rPr>
          <w:sz w:val="22"/>
          <w:szCs w:val="22"/>
        </w:rPr>
        <w:t>discussion of a</w:t>
      </w:r>
      <w:r w:rsidR="00642DC6">
        <w:rPr>
          <w:sz w:val="22"/>
          <w:szCs w:val="22"/>
        </w:rPr>
        <w:t>cquisition of real property or economic development</w:t>
      </w:r>
      <w:r w:rsidR="00CB22C2" w:rsidRPr="00CB22C2">
        <w:rPr>
          <w:sz w:val="22"/>
          <w:szCs w:val="22"/>
        </w:rPr>
        <w:t xml:space="preserve"> </w:t>
      </w:r>
      <w:r w:rsidR="00CB22C2">
        <w:rPr>
          <w:sz w:val="22"/>
          <w:szCs w:val="22"/>
        </w:rPr>
        <w:t>in accordance with 1 M.R.S.A. § 405 (6) (</w:t>
      </w:r>
      <w:r w:rsidR="00642DC6">
        <w:rPr>
          <w:sz w:val="22"/>
          <w:szCs w:val="22"/>
        </w:rPr>
        <w:t>C</w:t>
      </w:r>
      <w:r w:rsidR="00CB22C2">
        <w:rPr>
          <w:sz w:val="22"/>
          <w:szCs w:val="22"/>
        </w:rPr>
        <w:t>)</w:t>
      </w:r>
    </w:p>
    <w:p w14:paraId="2F57BF3A" w14:textId="77777777" w:rsidR="00636873" w:rsidRPr="00CD1671" w:rsidRDefault="00F13E2F" w:rsidP="00CD1671">
      <w:pPr>
        <w:pStyle w:val="ListParagraph"/>
        <w:numPr>
          <w:ilvl w:val="0"/>
          <w:numId w:val="6"/>
        </w:numPr>
        <w:ind w:left="900" w:hanging="540"/>
        <w:rPr>
          <w:sz w:val="22"/>
          <w:szCs w:val="22"/>
        </w:rPr>
      </w:pPr>
      <w:r w:rsidRPr="00CD1671">
        <w:rPr>
          <w:sz w:val="22"/>
          <w:szCs w:val="22"/>
        </w:rPr>
        <w:t>Adjourn</w:t>
      </w:r>
      <w:r w:rsidR="00716F55" w:rsidRPr="00CD1671">
        <w:rPr>
          <w:sz w:val="22"/>
          <w:szCs w:val="22"/>
        </w:rPr>
        <w:tab/>
      </w:r>
    </w:p>
    <w:sectPr w:rsidR="00636873" w:rsidRPr="00CD1671" w:rsidSect="000C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F12F" w14:textId="77777777" w:rsidR="00CA7BCA" w:rsidRDefault="00CA7BCA" w:rsidP="00351DEB">
      <w:r>
        <w:separator/>
      </w:r>
    </w:p>
  </w:endnote>
  <w:endnote w:type="continuationSeparator" w:id="0">
    <w:p w14:paraId="249583DB" w14:textId="77777777" w:rsidR="00CA7BCA" w:rsidRDefault="00CA7BCA" w:rsidP="0035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6FFD" w14:textId="77777777" w:rsidR="00351DEB" w:rsidRDefault="0035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95A1" w14:textId="77777777" w:rsidR="00351DEB" w:rsidRDefault="00351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9196" w14:textId="77777777" w:rsidR="00351DEB" w:rsidRDefault="0035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105D5" w14:textId="77777777" w:rsidR="00CA7BCA" w:rsidRDefault="00CA7BCA" w:rsidP="00351DEB">
      <w:r>
        <w:separator/>
      </w:r>
    </w:p>
  </w:footnote>
  <w:footnote w:type="continuationSeparator" w:id="0">
    <w:p w14:paraId="0960AFE1" w14:textId="77777777" w:rsidR="00CA7BCA" w:rsidRDefault="00CA7BCA" w:rsidP="0035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53E7" w14:textId="77777777" w:rsidR="00351DEB" w:rsidRDefault="00351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189803"/>
      <w:docPartObj>
        <w:docPartGallery w:val="Watermarks"/>
        <w:docPartUnique/>
      </w:docPartObj>
    </w:sdtPr>
    <w:sdtEndPr/>
    <w:sdtContent>
      <w:p w14:paraId="6D605681" w14:textId="77777777" w:rsidR="00351DEB" w:rsidRDefault="00CA7BCA">
        <w:pPr>
          <w:pStyle w:val="Header"/>
        </w:pPr>
        <w:r>
          <w:rPr>
            <w:noProof/>
          </w:rPr>
          <w:pict w14:anchorId="678AE5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6C315" w14:textId="77777777" w:rsidR="00351DEB" w:rsidRDefault="0035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0150"/>
    <w:multiLevelType w:val="hybridMultilevel"/>
    <w:tmpl w:val="09A0AB92"/>
    <w:lvl w:ilvl="0" w:tplc="A26451B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1CB"/>
    <w:multiLevelType w:val="hybridMultilevel"/>
    <w:tmpl w:val="0090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4080"/>
    <w:multiLevelType w:val="hybridMultilevel"/>
    <w:tmpl w:val="57C0F768"/>
    <w:lvl w:ilvl="0" w:tplc="A2645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71F4"/>
    <w:multiLevelType w:val="hybridMultilevel"/>
    <w:tmpl w:val="161C7F0E"/>
    <w:lvl w:ilvl="0" w:tplc="725E0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028E"/>
    <w:multiLevelType w:val="hybridMultilevel"/>
    <w:tmpl w:val="1D1E78CE"/>
    <w:lvl w:ilvl="0" w:tplc="A822B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1347"/>
    <w:multiLevelType w:val="hybridMultilevel"/>
    <w:tmpl w:val="8736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7B82"/>
    <w:multiLevelType w:val="hybridMultilevel"/>
    <w:tmpl w:val="0C4C2BD8"/>
    <w:lvl w:ilvl="0" w:tplc="F24251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34FE2"/>
    <w:multiLevelType w:val="hybridMultilevel"/>
    <w:tmpl w:val="626077F2"/>
    <w:lvl w:ilvl="0" w:tplc="3D987E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D8"/>
    <w:rsid w:val="000010F2"/>
    <w:rsid w:val="00003F9B"/>
    <w:rsid w:val="00006433"/>
    <w:rsid w:val="0001348D"/>
    <w:rsid w:val="00017778"/>
    <w:rsid w:val="00021AB7"/>
    <w:rsid w:val="00023461"/>
    <w:rsid w:val="00024E57"/>
    <w:rsid w:val="000301C7"/>
    <w:rsid w:val="00043BAF"/>
    <w:rsid w:val="00043C86"/>
    <w:rsid w:val="000510A2"/>
    <w:rsid w:val="00052EAF"/>
    <w:rsid w:val="00053588"/>
    <w:rsid w:val="00055AB7"/>
    <w:rsid w:val="00057306"/>
    <w:rsid w:val="0005758A"/>
    <w:rsid w:val="000630C7"/>
    <w:rsid w:val="00063F83"/>
    <w:rsid w:val="000653A2"/>
    <w:rsid w:val="00065888"/>
    <w:rsid w:val="00077443"/>
    <w:rsid w:val="00077805"/>
    <w:rsid w:val="00087ECB"/>
    <w:rsid w:val="00092494"/>
    <w:rsid w:val="00093362"/>
    <w:rsid w:val="00094B26"/>
    <w:rsid w:val="000A7C96"/>
    <w:rsid w:val="000B0A90"/>
    <w:rsid w:val="000C37E9"/>
    <w:rsid w:val="000C3D97"/>
    <w:rsid w:val="000C5745"/>
    <w:rsid w:val="000C71D3"/>
    <w:rsid w:val="000D0135"/>
    <w:rsid w:val="000D381E"/>
    <w:rsid w:val="000D46DA"/>
    <w:rsid w:val="000D4ADB"/>
    <w:rsid w:val="000D50B8"/>
    <w:rsid w:val="000D6491"/>
    <w:rsid w:val="000E42B1"/>
    <w:rsid w:val="000E43BD"/>
    <w:rsid w:val="000E5470"/>
    <w:rsid w:val="000F5A2A"/>
    <w:rsid w:val="00100D74"/>
    <w:rsid w:val="00106732"/>
    <w:rsid w:val="00113AD3"/>
    <w:rsid w:val="0012330D"/>
    <w:rsid w:val="001237EF"/>
    <w:rsid w:val="0012787B"/>
    <w:rsid w:val="00134CE4"/>
    <w:rsid w:val="00144158"/>
    <w:rsid w:val="001646C2"/>
    <w:rsid w:val="0017005C"/>
    <w:rsid w:val="00182C02"/>
    <w:rsid w:val="001837A0"/>
    <w:rsid w:val="00184AC4"/>
    <w:rsid w:val="001921ED"/>
    <w:rsid w:val="00193655"/>
    <w:rsid w:val="001947F2"/>
    <w:rsid w:val="001954F3"/>
    <w:rsid w:val="001A5664"/>
    <w:rsid w:val="001A633C"/>
    <w:rsid w:val="001C15A7"/>
    <w:rsid w:val="001D0E76"/>
    <w:rsid w:val="001D275D"/>
    <w:rsid w:val="001D291F"/>
    <w:rsid w:val="001E1939"/>
    <w:rsid w:val="001E2FD4"/>
    <w:rsid w:val="001F16A7"/>
    <w:rsid w:val="001F1CCF"/>
    <w:rsid w:val="001F464A"/>
    <w:rsid w:val="001F526E"/>
    <w:rsid w:val="001F6AD4"/>
    <w:rsid w:val="001F7004"/>
    <w:rsid w:val="001F7D14"/>
    <w:rsid w:val="00200E46"/>
    <w:rsid w:val="002018CB"/>
    <w:rsid w:val="00210705"/>
    <w:rsid w:val="002150E1"/>
    <w:rsid w:val="002164C1"/>
    <w:rsid w:val="002165EB"/>
    <w:rsid w:val="00216A38"/>
    <w:rsid w:val="00220241"/>
    <w:rsid w:val="00222609"/>
    <w:rsid w:val="00224767"/>
    <w:rsid w:val="002530F2"/>
    <w:rsid w:val="00273978"/>
    <w:rsid w:val="0028129E"/>
    <w:rsid w:val="00292EBF"/>
    <w:rsid w:val="00293D1B"/>
    <w:rsid w:val="00296C9A"/>
    <w:rsid w:val="002A6CFE"/>
    <w:rsid w:val="002A6E88"/>
    <w:rsid w:val="002B7255"/>
    <w:rsid w:val="002B7598"/>
    <w:rsid w:val="002B7B3A"/>
    <w:rsid w:val="002C30A9"/>
    <w:rsid w:val="002C32A8"/>
    <w:rsid w:val="002C44F3"/>
    <w:rsid w:val="002C6129"/>
    <w:rsid w:val="002C68EA"/>
    <w:rsid w:val="002D7BF8"/>
    <w:rsid w:val="002D7DD1"/>
    <w:rsid w:val="002E0CCC"/>
    <w:rsid w:val="002E16DB"/>
    <w:rsid w:val="002F7911"/>
    <w:rsid w:val="00304346"/>
    <w:rsid w:val="0031098E"/>
    <w:rsid w:val="00310CE9"/>
    <w:rsid w:val="00313CC7"/>
    <w:rsid w:val="003256B3"/>
    <w:rsid w:val="00327115"/>
    <w:rsid w:val="00330C37"/>
    <w:rsid w:val="003404BA"/>
    <w:rsid w:val="00345B65"/>
    <w:rsid w:val="00351DEB"/>
    <w:rsid w:val="00356018"/>
    <w:rsid w:val="00362020"/>
    <w:rsid w:val="00371E8C"/>
    <w:rsid w:val="00373397"/>
    <w:rsid w:val="003777AE"/>
    <w:rsid w:val="00380C4F"/>
    <w:rsid w:val="0038566D"/>
    <w:rsid w:val="0039184E"/>
    <w:rsid w:val="0039602D"/>
    <w:rsid w:val="00397DA5"/>
    <w:rsid w:val="003B3C23"/>
    <w:rsid w:val="003D20F0"/>
    <w:rsid w:val="003E1BFD"/>
    <w:rsid w:val="003E3178"/>
    <w:rsid w:val="003E6E0C"/>
    <w:rsid w:val="003F0B77"/>
    <w:rsid w:val="003F6A34"/>
    <w:rsid w:val="00401420"/>
    <w:rsid w:val="0040223A"/>
    <w:rsid w:val="004036C6"/>
    <w:rsid w:val="00410881"/>
    <w:rsid w:val="00412F7F"/>
    <w:rsid w:val="0041715F"/>
    <w:rsid w:val="0042201B"/>
    <w:rsid w:val="00422A85"/>
    <w:rsid w:val="00423052"/>
    <w:rsid w:val="00430A14"/>
    <w:rsid w:val="00432032"/>
    <w:rsid w:val="00433714"/>
    <w:rsid w:val="0043617C"/>
    <w:rsid w:val="004407E0"/>
    <w:rsid w:val="004416B0"/>
    <w:rsid w:val="004427A2"/>
    <w:rsid w:val="00444AB7"/>
    <w:rsid w:val="00444F00"/>
    <w:rsid w:val="00451D7A"/>
    <w:rsid w:val="00452047"/>
    <w:rsid w:val="004546D7"/>
    <w:rsid w:val="004553AB"/>
    <w:rsid w:val="00462346"/>
    <w:rsid w:val="004650DE"/>
    <w:rsid w:val="00471786"/>
    <w:rsid w:val="0047590F"/>
    <w:rsid w:val="0048089B"/>
    <w:rsid w:val="00487BAA"/>
    <w:rsid w:val="004A14FF"/>
    <w:rsid w:val="004A2177"/>
    <w:rsid w:val="004A25DB"/>
    <w:rsid w:val="004A26A5"/>
    <w:rsid w:val="004A382D"/>
    <w:rsid w:val="004A5C55"/>
    <w:rsid w:val="004A613A"/>
    <w:rsid w:val="004A76E6"/>
    <w:rsid w:val="004B680E"/>
    <w:rsid w:val="004C23A2"/>
    <w:rsid w:val="004C5E00"/>
    <w:rsid w:val="004D09F1"/>
    <w:rsid w:val="004E0021"/>
    <w:rsid w:val="004E0B43"/>
    <w:rsid w:val="004E19C7"/>
    <w:rsid w:val="004F1914"/>
    <w:rsid w:val="005078FB"/>
    <w:rsid w:val="00535DA2"/>
    <w:rsid w:val="005408D3"/>
    <w:rsid w:val="00542AFA"/>
    <w:rsid w:val="00556097"/>
    <w:rsid w:val="00563C71"/>
    <w:rsid w:val="0056489E"/>
    <w:rsid w:val="0057546B"/>
    <w:rsid w:val="005759F7"/>
    <w:rsid w:val="00582732"/>
    <w:rsid w:val="00582DF2"/>
    <w:rsid w:val="00590F8A"/>
    <w:rsid w:val="00595067"/>
    <w:rsid w:val="005A4BDF"/>
    <w:rsid w:val="005C2E86"/>
    <w:rsid w:val="005C32A6"/>
    <w:rsid w:val="005C4FB7"/>
    <w:rsid w:val="005D10A9"/>
    <w:rsid w:val="005E7A38"/>
    <w:rsid w:val="005F476A"/>
    <w:rsid w:val="005F4D93"/>
    <w:rsid w:val="005F5C7C"/>
    <w:rsid w:val="005F6CBC"/>
    <w:rsid w:val="005F75E2"/>
    <w:rsid w:val="006012EE"/>
    <w:rsid w:val="00604C3E"/>
    <w:rsid w:val="00613113"/>
    <w:rsid w:val="00615D29"/>
    <w:rsid w:val="0062089E"/>
    <w:rsid w:val="0062283A"/>
    <w:rsid w:val="0063524A"/>
    <w:rsid w:val="00636873"/>
    <w:rsid w:val="006423C1"/>
    <w:rsid w:val="00642DC6"/>
    <w:rsid w:val="006444DA"/>
    <w:rsid w:val="00647DF9"/>
    <w:rsid w:val="00656695"/>
    <w:rsid w:val="0065724B"/>
    <w:rsid w:val="00663520"/>
    <w:rsid w:val="00665526"/>
    <w:rsid w:val="00666562"/>
    <w:rsid w:val="00671B6D"/>
    <w:rsid w:val="00671CCB"/>
    <w:rsid w:val="0067309F"/>
    <w:rsid w:val="00675F4C"/>
    <w:rsid w:val="006776D1"/>
    <w:rsid w:val="00677BA9"/>
    <w:rsid w:val="006818D2"/>
    <w:rsid w:val="006822C3"/>
    <w:rsid w:val="006828BB"/>
    <w:rsid w:val="00685302"/>
    <w:rsid w:val="00693EFD"/>
    <w:rsid w:val="00696B3A"/>
    <w:rsid w:val="006A1D6F"/>
    <w:rsid w:val="006B3C3D"/>
    <w:rsid w:val="006B7BD2"/>
    <w:rsid w:val="006C0D78"/>
    <w:rsid w:val="006C2C9C"/>
    <w:rsid w:val="006D07AB"/>
    <w:rsid w:val="006D1956"/>
    <w:rsid w:val="006D4B60"/>
    <w:rsid w:val="006D772F"/>
    <w:rsid w:val="006E30BF"/>
    <w:rsid w:val="006F25A9"/>
    <w:rsid w:val="006F4174"/>
    <w:rsid w:val="00706136"/>
    <w:rsid w:val="00706D84"/>
    <w:rsid w:val="0071483C"/>
    <w:rsid w:val="0071495E"/>
    <w:rsid w:val="00715BD8"/>
    <w:rsid w:val="00716F55"/>
    <w:rsid w:val="007205AB"/>
    <w:rsid w:val="00721DB5"/>
    <w:rsid w:val="0073048C"/>
    <w:rsid w:val="00733A1C"/>
    <w:rsid w:val="00741F95"/>
    <w:rsid w:val="007426E6"/>
    <w:rsid w:val="00747A04"/>
    <w:rsid w:val="00753D9D"/>
    <w:rsid w:val="0075516D"/>
    <w:rsid w:val="00762B93"/>
    <w:rsid w:val="007701C5"/>
    <w:rsid w:val="007A0615"/>
    <w:rsid w:val="007A39E6"/>
    <w:rsid w:val="007A4CB4"/>
    <w:rsid w:val="007A6140"/>
    <w:rsid w:val="007B04C6"/>
    <w:rsid w:val="007C2F86"/>
    <w:rsid w:val="007D7C1E"/>
    <w:rsid w:val="007E0004"/>
    <w:rsid w:val="007E2048"/>
    <w:rsid w:val="007E2D41"/>
    <w:rsid w:val="007E49DB"/>
    <w:rsid w:val="007E6AB8"/>
    <w:rsid w:val="007F2363"/>
    <w:rsid w:val="00803ED4"/>
    <w:rsid w:val="00806743"/>
    <w:rsid w:val="00816492"/>
    <w:rsid w:val="00817200"/>
    <w:rsid w:val="008227BD"/>
    <w:rsid w:val="008259EE"/>
    <w:rsid w:val="008303CB"/>
    <w:rsid w:val="0083692D"/>
    <w:rsid w:val="0084351B"/>
    <w:rsid w:val="00860FF6"/>
    <w:rsid w:val="008629F9"/>
    <w:rsid w:val="008629FB"/>
    <w:rsid w:val="00875693"/>
    <w:rsid w:val="00884947"/>
    <w:rsid w:val="00885217"/>
    <w:rsid w:val="0088652F"/>
    <w:rsid w:val="008866A1"/>
    <w:rsid w:val="008A20FA"/>
    <w:rsid w:val="008B328F"/>
    <w:rsid w:val="008C06F9"/>
    <w:rsid w:val="008C73E2"/>
    <w:rsid w:val="008C79F7"/>
    <w:rsid w:val="008D1F94"/>
    <w:rsid w:val="008D74C6"/>
    <w:rsid w:val="008E1973"/>
    <w:rsid w:val="008E6D25"/>
    <w:rsid w:val="008F3709"/>
    <w:rsid w:val="008F3841"/>
    <w:rsid w:val="008F39FC"/>
    <w:rsid w:val="008F54ED"/>
    <w:rsid w:val="009040D2"/>
    <w:rsid w:val="00906EB9"/>
    <w:rsid w:val="00907F28"/>
    <w:rsid w:val="009129B2"/>
    <w:rsid w:val="00913B42"/>
    <w:rsid w:val="0092403D"/>
    <w:rsid w:val="00931D44"/>
    <w:rsid w:val="0093338A"/>
    <w:rsid w:val="00940124"/>
    <w:rsid w:val="00945A9A"/>
    <w:rsid w:val="00946069"/>
    <w:rsid w:val="00952F75"/>
    <w:rsid w:val="00957ED8"/>
    <w:rsid w:val="0096729B"/>
    <w:rsid w:val="00973AC0"/>
    <w:rsid w:val="00973D14"/>
    <w:rsid w:val="00974917"/>
    <w:rsid w:val="00982693"/>
    <w:rsid w:val="0098712F"/>
    <w:rsid w:val="00990254"/>
    <w:rsid w:val="009A7720"/>
    <w:rsid w:val="009B3383"/>
    <w:rsid w:val="009D1FBF"/>
    <w:rsid w:val="009D2748"/>
    <w:rsid w:val="009D43FE"/>
    <w:rsid w:val="009E26DA"/>
    <w:rsid w:val="009E3F95"/>
    <w:rsid w:val="009E7DDE"/>
    <w:rsid w:val="009F5B2B"/>
    <w:rsid w:val="009F5EB1"/>
    <w:rsid w:val="00A0044E"/>
    <w:rsid w:val="00A1019E"/>
    <w:rsid w:val="00A147F8"/>
    <w:rsid w:val="00A21EF2"/>
    <w:rsid w:val="00A22670"/>
    <w:rsid w:val="00A2764E"/>
    <w:rsid w:val="00A44D34"/>
    <w:rsid w:val="00A44E65"/>
    <w:rsid w:val="00A44F72"/>
    <w:rsid w:val="00A56010"/>
    <w:rsid w:val="00A606D2"/>
    <w:rsid w:val="00A6096D"/>
    <w:rsid w:val="00A60C55"/>
    <w:rsid w:val="00A63E61"/>
    <w:rsid w:val="00A70D71"/>
    <w:rsid w:val="00A72784"/>
    <w:rsid w:val="00A779E5"/>
    <w:rsid w:val="00A86B29"/>
    <w:rsid w:val="00A871A6"/>
    <w:rsid w:val="00A91825"/>
    <w:rsid w:val="00A9732D"/>
    <w:rsid w:val="00A97B8A"/>
    <w:rsid w:val="00AA2505"/>
    <w:rsid w:val="00AA79B6"/>
    <w:rsid w:val="00AB49DA"/>
    <w:rsid w:val="00AB5ABD"/>
    <w:rsid w:val="00AB7FD9"/>
    <w:rsid w:val="00AC1F64"/>
    <w:rsid w:val="00AC3013"/>
    <w:rsid w:val="00AC4066"/>
    <w:rsid w:val="00AC45D6"/>
    <w:rsid w:val="00AC7862"/>
    <w:rsid w:val="00AC7C70"/>
    <w:rsid w:val="00AE043A"/>
    <w:rsid w:val="00AE6D96"/>
    <w:rsid w:val="00AF11FB"/>
    <w:rsid w:val="00AF65E4"/>
    <w:rsid w:val="00AF6ADC"/>
    <w:rsid w:val="00B0026F"/>
    <w:rsid w:val="00B0271D"/>
    <w:rsid w:val="00B06F77"/>
    <w:rsid w:val="00B10878"/>
    <w:rsid w:val="00B123BD"/>
    <w:rsid w:val="00B15DA9"/>
    <w:rsid w:val="00B302C9"/>
    <w:rsid w:val="00B34484"/>
    <w:rsid w:val="00B34D88"/>
    <w:rsid w:val="00B448E2"/>
    <w:rsid w:val="00B51208"/>
    <w:rsid w:val="00B5327D"/>
    <w:rsid w:val="00B65EB3"/>
    <w:rsid w:val="00B716A2"/>
    <w:rsid w:val="00B7430E"/>
    <w:rsid w:val="00B751E0"/>
    <w:rsid w:val="00B76680"/>
    <w:rsid w:val="00B76831"/>
    <w:rsid w:val="00B82EB0"/>
    <w:rsid w:val="00BA00E4"/>
    <w:rsid w:val="00BA3640"/>
    <w:rsid w:val="00BA422C"/>
    <w:rsid w:val="00BA66F4"/>
    <w:rsid w:val="00BB58CD"/>
    <w:rsid w:val="00BB6E36"/>
    <w:rsid w:val="00BC1C37"/>
    <w:rsid w:val="00BC2B7A"/>
    <w:rsid w:val="00BC6791"/>
    <w:rsid w:val="00BC7ED2"/>
    <w:rsid w:val="00BD5496"/>
    <w:rsid w:val="00BD6D42"/>
    <w:rsid w:val="00BD7DF6"/>
    <w:rsid w:val="00BE2677"/>
    <w:rsid w:val="00BE2C4E"/>
    <w:rsid w:val="00BE3057"/>
    <w:rsid w:val="00BE4847"/>
    <w:rsid w:val="00BE4926"/>
    <w:rsid w:val="00BE4D78"/>
    <w:rsid w:val="00BF23CB"/>
    <w:rsid w:val="00BF55A6"/>
    <w:rsid w:val="00C021A6"/>
    <w:rsid w:val="00C134A8"/>
    <w:rsid w:val="00C1597D"/>
    <w:rsid w:val="00C24C28"/>
    <w:rsid w:val="00C24E31"/>
    <w:rsid w:val="00C25457"/>
    <w:rsid w:val="00C32392"/>
    <w:rsid w:val="00C4317C"/>
    <w:rsid w:val="00C46481"/>
    <w:rsid w:val="00C50CC6"/>
    <w:rsid w:val="00C556B6"/>
    <w:rsid w:val="00C55F27"/>
    <w:rsid w:val="00C60262"/>
    <w:rsid w:val="00C71D9F"/>
    <w:rsid w:val="00C823EC"/>
    <w:rsid w:val="00C91286"/>
    <w:rsid w:val="00C92D34"/>
    <w:rsid w:val="00C945EC"/>
    <w:rsid w:val="00CA10BD"/>
    <w:rsid w:val="00CA509F"/>
    <w:rsid w:val="00CA7BCA"/>
    <w:rsid w:val="00CB22C2"/>
    <w:rsid w:val="00CB4097"/>
    <w:rsid w:val="00CC12EB"/>
    <w:rsid w:val="00CD1671"/>
    <w:rsid w:val="00CD450F"/>
    <w:rsid w:val="00CE141C"/>
    <w:rsid w:val="00CE7248"/>
    <w:rsid w:val="00CE761A"/>
    <w:rsid w:val="00CE77CA"/>
    <w:rsid w:val="00CF1BAA"/>
    <w:rsid w:val="00CF4B3E"/>
    <w:rsid w:val="00D021DB"/>
    <w:rsid w:val="00D04214"/>
    <w:rsid w:val="00D06C83"/>
    <w:rsid w:val="00D12CAF"/>
    <w:rsid w:val="00D13A81"/>
    <w:rsid w:val="00D3727E"/>
    <w:rsid w:val="00D42D6D"/>
    <w:rsid w:val="00D513A5"/>
    <w:rsid w:val="00D64A00"/>
    <w:rsid w:val="00D6579F"/>
    <w:rsid w:val="00D67203"/>
    <w:rsid w:val="00D71295"/>
    <w:rsid w:val="00D8079D"/>
    <w:rsid w:val="00D84003"/>
    <w:rsid w:val="00D84705"/>
    <w:rsid w:val="00D84EC2"/>
    <w:rsid w:val="00D85D9A"/>
    <w:rsid w:val="00D85EE1"/>
    <w:rsid w:val="00D87879"/>
    <w:rsid w:val="00D91FE2"/>
    <w:rsid w:val="00DA08ED"/>
    <w:rsid w:val="00DA434E"/>
    <w:rsid w:val="00DB32FB"/>
    <w:rsid w:val="00DB3322"/>
    <w:rsid w:val="00DC786D"/>
    <w:rsid w:val="00DD03F5"/>
    <w:rsid w:val="00DE1697"/>
    <w:rsid w:val="00DF7250"/>
    <w:rsid w:val="00E0145A"/>
    <w:rsid w:val="00E1276E"/>
    <w:rsid w:val="00E13635"/>
    <w:rsid w:val="00E1658B"/>
    <w:rsid w:val="00E21865"/>
    <w:rsid w:val="00E24440"/>
    <w:rsid w:val="00E2520D"/>
    <w:rsid w:val="00E25248"/>
    <w:rsid w:val="00E26614"/>
    <w:rsid w:val="00E3262F"/>
    <w:rsid w:val="00E34D3D"/>
    <w:rsid w:val="00E40A0F"/>
    <w:rsid w:val="00E424E6"/>
    <w:rsid w:val="00E452A9"/>
    <w:rsid w:val="00E45727"/>
    <w:rsid w:val="00E60805"/>
    <w:rsid w:val="00E60A62"/>
    <w:rsid w:val="00E639DE"/>
    <w:rsid w:val="00E66748"/>
    <w:rsid w:val="00E80C8E"/>
    <w:rsid w:val="00E8427B"/>
    <w:rsid w:val="00E861D4"/>
    <w:rsid w:val="00E86771"/>
    <w:rsid w:val="00E937EE"/>
    <w:rsid w:val="00EA11D3"/>
    <w:rsid w:val="00EA1ADB"/>
    <w:rsid w:val="00EB1680"/>
    <w:rsid w:val="00EB3AF1"/>
    <w:rsid w:val="00EB5539"/>
    <w:rsid w:val="00EB7283"/>
    <w:rsid w:val="00EC1528"/>
    <w:rsid w:val="00EC17BD"/>
    <w:rsid w:val="00EC47BB"/>
    <w:rsid w:val="00EC5147"/>
    <w:rsid w:val="00EC72B6"/>
    <w:rsid w:val="00EC7682"/>
    <w:rsid w:val="00ED0166"/>
    <w:rsid w:val="00ED0FB4"/>
    <w:rsid w:val="00ED1569"/>
    <w:rsid w:val="00ED28ED"/>
    <w:rsid w:val="00ED3816"/>
    <w:rsid w:val="00ED53ED"/>
    <w:rsid w:val="00ED5835"/>
    <w:rsid w:val="00EE1FD6"/>
    <w:rsid w:val="00EF3C1A"/>
    <w:rsid w:val="00EF79A1"/>
    <w:rsid w:val="00F12065"/>
    <w:rsid w:val="00F13E2F"/>
    <w:rsid w:val="00F14A53"/>
    <w:rsid w:val="00F211F8"/>
    <w:rsid w:val="00F24356"/>
    <w:rsid w:val="00F252B5"/>
    <w:rsid w:val="00F25629"/>
    <w:rsid w:val="00F312D5"/>
    <w:rsid w:val="00F316A0"/>
    <w:rsid w:val="00F320CC"/>
    <w:rsid w:val="00F324B6"/>
    <w:rsid w:val="00F331B9"/>
    <w:rsid w:val="00F363D7"/>
    <w:rsid w:val="00F403EB"/>
    <w:rsid w:val="00F450C8"/>
    <w:rsid w:val="00F50968"/>
    <w:rsid w:val="00F547F0"/>
    <w:rsid w:val="00F61585"/>
    <w:rsid w:val="00F61B30"/>
    <w:rsid w:val="00F6790B"/>
    <w:rsid w:val="00F721EC"/>
    <w:rsid w:val="00F77861"/>
    <w:rsid w:val="00F877B7"/>
    <w:rsid w:val="00F97FCC"/>
    <w:rsid w:val="00FA5996"/>
    <w:rsid w:val="00FA7398"/>
    <w:rsid w:val="00FC0C69"/>
    <w:rsid w:val="00FC1D05"/>
    <w:rsid w:val="00FC206E"/>
    <w:rsid w:val="00FC28F8"/>
    <w:rsid w:val="00FD1575"/>
    <w:rsid w:val="00FD23D8"/>
    <w:rsid w:val="00FF370E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5E3EDA"/>
  <w15:docId w15:val="{1B4F2791-D6C5-4CD8-822D-73A4D4DF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B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92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21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51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DE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5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1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ABCD-E6D1-4F7A-B663-2A7EDA5A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Hill</dc:creator>
  <cp:keywords/>
  <dc:description/>
  <cp:lastModifiedBy>Mars</cp:lastModifiedBy>
  <cp:revision>2</cp:revision>
  <cp:lastPrinted>2020-08-17T13:21:00Z</cp:lastPrinted>
  <dcterms:created xsi:type="dcterms:W3CDTF">2020-08-21T14:08:00Z</dcterms:created>
  <dcterms:modified xsi:type="dcterms:W3CDTF">2020-08-21T14:08:00Z</dcterms:modified>
</cp:coreProperties>
</file>